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52" w:rsidRDefault="00AD32A0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drawing>
          <wp:inline distT="0" distB="0" distL="0" distR="0" wp14:anchorId="73634F09">
            <wp:extent cx="6667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94707D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>СОВЕТ</w:t>
      </w:r>
    </w:p>
    <w:p w:rsidR="00813452" w:rsidRPr="0094707D" w:rsidRDefault="00650166" w:rsidP="00813452">
      <w:pPr>
        <w:jc w:val="center"/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 xml:space="preserve">НОВОУКРАИНСКОГО СЕЛЬСКОГО ПОСЕЛЕНИЯ </w:t>
      </w:r>
    </w:p>
    <w:p w:rsidR="00813452" w:rsidRPr="0094707D" w:rsidRDefault="00196652" w:rsidP="00813452">
      <w:pPr>
        <w:jc w:val="center"/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>ГУЛЬКЕВИЧСК</w:t>
      </w:r>
      <w:r w:rsidR="00650166"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>ОГО</w:t>
      </w:r>
      <w:r w:rsidR="00813452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РАЙОН</w:t>
      </w:r>
      <w:r w:rsidR="00650166"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>А</w:t>
      </w:r>
      <w:r w:rsidR="00813452" w:rsidRPr="0094707D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КРАСНОДАРСКОГО КРАЯ</w:t>
      </w: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val="de-DE" w:eastAsia="ja-JP" w:bidi="fa-IR"/>
        </w:rPr>
      </w:pPr>
    </w:p>
    <w:p w:rsidR="00813452" w:rsidRPr="002C4194" w:rsidRDefault="00813452" w:rsidP="00813452">
      <w:pPr>
        <w:ind w:firstLine="706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</w:pPr>
      <w:r w:rsidRPr="0094707D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 xml:space="preserve">Р Е Ш Е Н И </w:t>
      </w:r>
      <w:r w:rsidR="00196652"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>Е</w:t>
      </w:r>
    </w:p>
    <w:p w:rsidR="00813452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813452" w:rsidRPr="002C4194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813452" w:rsidRPr="007564C7" w:rsidRDefault="00813452" w:rsidP="007564C7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7564C7"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>о</w:t>
      </w:r>
      <w:r w:rsidRPr="007564C7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>т</w:t>
      </w:r>
      <w:r w:rsidRPr="0094707D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_____</w:t>
      </w:r>
      <w:r w:rsidR="007564C7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_________</w:t>
      </w:r>
      <w:r w:rsidRPr="0094707D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ab/>
      </w:r>
      <w:r w:rsidRPr="0094707D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ab/>
      </w:r>
      <w:r w:rsidRPr="0094707D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ab/>
      </w:r>
      <w:r w:rsidRPr="0094707D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ab/>
      </w:r>
      <w:r w:rsidR="007564C7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                    </w:t>
      </w:r>
      <w:r w:rsidR="007564C7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ab/>
        <w:t xml:space="preserve">                    </w:t>
      </w:r>
      <w:bookmarkStart w:id="0" w:name="_GoBack"/>
      <w:bookmarkEnd w:id="0"/>
      <w:r w:rsidR="007564C7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ab/>
      </w:r>
      <w:r w:rsidR="007564C7" w:rsidRPr="007564C7">
        <w:rPr>
          <w:rFonts w:ascii="Times New Roman" w:hAnsi="Times New Roman" w:cs="Times New Roman"/>
          <w:b/>
          <w:kern w:val="3"/>
          <w:sz w:val="28"/>
          <w:szCs w:val="28"/>
          <w:lang w:val="de-DE" w:eastAsia="ja-JP" w:bidi="fa-IR"/>
        </w:rPr>
        <w:t>№</w:t>
      </w:r>
      <w:r w:rsidR="007564C7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___</w:t>
      </w:r>
    </w:p>
    <w:p w:rsidR="00813452" w:rsidRPr="0094707D" w:rsidRDefault="00813452" w:rsidP="0081345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4B30" w:rsidRPr="00574B30" w:rsidRDefault="00574B30" w:rsidP="00574B30">
      <w:pPr>
        <w:jc w:val="center"/>
        <w:rPr>
          <w:rFonts w:ascii="Times New Roman" w:eastAsia="Times New Roman" w:hAnsi="Times New Roman" w:cs="Times New Roman"/>
        </w:rPr>
      </w:pPr>
      <w:r w:rsidRPr="00574B30">
        <w:rPr>
          <w:rFonts w:ascii="Times New Roman" w:eastAsia="Times New Roman" w:hAnsi="Times New Roman" w:cs="Times New Roman"/>
        </w:rPr>
        <w:t>с. Новоукраинское</w:t>
      </w: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813452" w:rsidRPr="0094707D" w:rsidRDefault="00813452" w:rsidP="008134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>Об утверждении Положения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4707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инициативных проектов </w:t>
      </w: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proofErr w:type="spellStart"/>
      <w:r w:rsidR="00092086">
        <w:rPr>
          <w:rStyle w:val="a4"/>
          <w:rFonts w:ascii="Times New Roman" w:hAnsi="Times New Roman"/>
          <w:bCs/>
          <w:color w:val="auto"/>
          <w:sz w:val="28"/>
          <w:szCs w:val="28"/>
        </w:rPr>
        <w:t>Новоукраинском</w:t>
      </w:r>
      <w:proofErr w:type="spellEnd"/>
      <w:r w:rsidR="0009208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ком поселении</w:t>
      </w: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196652">
        <w:rPr>
          <w:rStyle w:val="a3"/>
          <w:rFonts w:ascii="Times New Roman" w:hAnsi="Times New Roman" w:cs="Times New Roman"/>
          <w:sz w:val="28"/>
          <w:szCs w:val="28"/>
        </w:rPr>
        <w:t>Гулькевичск</w:t>
      </w:r>
      <w:r w:rsidR="00092086">
        <w:rPr>
          <w:rStyle w:val="a3"/>
          <w:rFonts w:ascii="Times New Roman" w:hAnsi="Times New Roman" w:cs="Times New Roman"/>
          <w:sz w:val="28"/>
          <w:szCs w:val="28"/>
        </w:rPr>
        <w:t>ого</w:t>
      </w:r>
      <w:proofErr w:type="spellEnd"/>
      <w:r w:rsidRPr="0094707D">
        <w:rPr>
          <w:rStyle w:val="a3"/>
          <w:rFonts w:ascii="Times New Roman" w:hAnsi="Times New Roman" w:cs="Times New Roman"/>
          <w:sz w:val="28"/>
          <w:szCs w:val="28"/>
        </w:rPr>
        <w:t xml:space="preserve"> район</w:t>
      </w:r>
      <w:r w:rsidR="00092086">
        <w:rPr>
          <w:rStyle w:val="a3"/>
          <w:rFonts w:ascii="Times New Roman" w:hAnsi="Times New Roman" w:cs="Times New Roman"/>
          <w:sz w:val="28"/>
          <w:szCs w:val="28"/>
        </w:rPr>
        <w:t>а</w:t>
      </w:r>
    </w:p>
    <w:p w:rsidR="00813452" w:rsidRPr="0094707D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:rsidR="00813452" w:rsidRPr="0094707D" w:rsidRDefault="00813452" w:rsidP="00574B3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C205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.</w:t>
      </w:r>
      <w:r w:rsidRPr="00AC205B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C75D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 № 236-ФЗ «</w:t>
      </w:r>
      <w:r w:rsidRPr="00C75D85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6D2D07">
        <w:t xml:space="preserve"> </w:t>
      </w:r>
      <w:r w:rsidRPr="006D2D0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C026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7 июня </w:t>
      </w:r>
      <w:r w:rsidRPr="006D2D07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6D2D07">
        <w:rPr>
          <w:rFonts w:ascii="Times New Roman" w:hAnsi="Times New Roman" w:cs="Times New Roman"/>
          <w:sz w:val="28"/>
          <w:szCs w:val="28"/>
        </w:rPr>
        <w:t xml:space="preserve"> 717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D07">
        <w:rPr>
          <w:rFonts w:ascii="Times New Roman" w:hAnsi="Times New Roman" w:cs="Times New Roman"/>
          <w:sz w:val="28"/>
          <w:szCs w:val="28"/>
        </w:rPr>
        <w:t>О местном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и в Краснодарском крае» и </w:t>
      </w:r>
      <w:r w:rsidR="00574B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Новоукра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652">
        <w:rPr>
          <w:rFonts w:ascii="Times New Roman" w:hAnsi="Times New Roman" w:cs="Times New Roman"/>
          <w:sz w:val="28"/>
          <w:szCs w:val="28"/>
        </w:rPr>
        <w:t>Гулькевичск</w:t>
      </w:r>
      <w:r w:rsidR="000920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20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205B">
        <w:rPr>
          <w:rFonts w:ascii="Times New Roman" w:hAnsi="Times New Roman" w:cs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 w:cs="Times New Roman"/>
          <w:sz w:val="28"/>
          <w:szCs w:val="28"/>
        </w:rPr>
        <w:t>елей муниципального образования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="00196652">
        <w:rPr>
          <w:rFonts w:ascii="Times New Roman" w:hAnsi="Times New Roman" w:cs="Times New Roman"/>
          <w:sz w:val="28"/>
          <w:szCs w:val="28"/>
        </w:rPr>
        <w:t>Гулькевичский</w:t>
      </w:r>
      <w:r w:rsidRPr="00AC205B">
        <w:rPr>
          <w:rFonts w:ascii="Times New Roman" w:hAnsi="Times New Roman" w:cs="Times New Roman"/>
          <w:sz w:val="28"/>
          <w:szCs w:val="28"/>
        </w:rPr>
        <w:t xml:space="preserve"> район в осуществлении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Pr="00574B30">
        <w:rPr>
          <w:rFonts w:ascii="Times New Roman" w:hAnsi="Times New Roman" w:cs="Times New Roman"/>
          <w:sz w:val="28"/>
          <w:szCs w:val="28"/>
        </w:rPr>
        <w:t xml:space="preserve">значения, Совет </w:t>
      </w:r>
      <w:r w:rsidR="00092086" w:rsidRPr="00574B30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092086" w:rsidRPr="00574B30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92086" w:rsidRPr="00574B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74B30">
        <w:rPr>
          <w:rFonts w:ascii="Times New Roman" w:hAnsi="Times New Roman" w:cs="Times New Roman"/>
          <w:sz w:val="28"/>
          <w:szCs w:val="28"/>
        </w:rPr>
        <w:t>,</w:t>
      </w:r>
      <w:r w:rsidR="00574B30" w:rsidRPr="00574B30">
        <w:rPr>
          <w:sz w:val="28"/>
          <w:szCs w:val="28"/>
        </w:rPr>
        <w:t xml:space="preserve"> </w:t>
      </w:r>
      <w:proofErr w:type="gramStart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13452" w:rsidRPr="000B2BDF" w:rsidRDefault="00813452" w:rsidP="00813452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proofErr w:type="spellStart"/>
      <w:r w:rsidR="00092086">
        <w:rPr>
          <w:rFonts w:ascii="Times New Roman" w:hAnsi="Times New Roman" w:cs="Times New Roman"/>
          <w:sz w:val="28"/>
          <w:szCs w:val="28"/>
        </w:rPr>
        <w:t>Новоукраинском</w:t>
      </w:r>
      <w:proofErr w:type="spellEnd"/>
      <w:r w:rsidR="0009208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09208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092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2086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(прилагается).</w:t>
      </w:r>
      <w:bookmarkEnd w:id="1"/>
    </w:p>
    <w:p w:rsidR="00813452" w:rsidRPr="0094707D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23E4">
        <w:rPr>
          <w:rFonts w:ascii="Times New Roman" w:hAnsi="Times New Roman" w:cs="Times New Roman"/>
          <w:sz w:val="28"/>
          <w:szCs w:val="28"/>
        </w:rPr>
        <w:t xml:space="preserve"> </w:t>
      </w:r>
      <w:r w:rsidRPr="001E1D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D435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35C3">
        <w:rPr>
          <w:rFonts w:ascii="Times New Roman" w:hAnsi="Times New Roman" w:cs="Times New Roman"/>
          <w:sz w:val="28"/>
          <w:szCs w:val="28"/>
        </w:rPr>
        <w:t xml:space="preserve"> постоянную комиссию </w:t>
      </w:r>
      <w:r w:rsidR="00574B30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35C3">
        <w:rPr>
          <w:rFonts w:ascii="Times New Roman" w:hAnsi="Times New Roman" w:cs="Times New Roman"/>
          <w:color w:val="000000"/>
          <w:sz w:val="28"/>
          <w:szCs w:val="28"/>
        </w:rPr>
        <w:t>бюджету</w:t>
      </w:r>
      <w:r w:rsidR="00D435C3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, налогам, экономике, потребительской сферы по взаимодействию с малым бизнесом и сельскому хозяйств </w:t>
      </w:r>
      <w:r w:rsidRPr="00574B30">
        <w:rPr>
          <w:rFonts w:ascii="Times New Roman" w:hAnsi="Times New Roman" w:cs="Times New Roman"/>
          <w:sz w:val="28"/>
          <w:szCs w:val="28"/>
        </w:rPr>
        <w:t>Совета</w:t>
      </w:r>
      <w:r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</w:p>
    <w:p w:rsidR="00574B30" w:rsidRDefault="00B51D8B" w:rsidP="00574B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Шурховецкой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lastRenderedPageBreak/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», и разместить на сайте Новоукраинского сельского поселения </w:t>
      </w:r>
      <w:proofErr w:type="spellStart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74B30" w:rsidRPr="002B4D88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«Интернет».</w:t>
      </w:r>
    </w:p>
    <w:p w:rsidR="00813452" w:rsidRPr="00273F27" w:rsidRDefault="00B51D8B" w:rsidP="00AD32A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2B4D88">
        <w:rPr>
          <w:rFonts w:ascii="Times New Roman" w:hAnsi="Times New Roman" w:cs="Times New Roman"/>
          <w:sz w:val="28"/>
          <w:szCs w:val="28"/>
        </w:rPr>
        <w:t>после</w:t>
      </w:r>
      <w:r w:rsidR="00813452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B4D88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2B4D88" w:rsidRPr="002B4D88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813452">
        <w:rPr>
          <w:rFonts w:ascii="Times New Roman" w:hAnsi="Times New Roman" w:cs="Times New Roman"/>
          <w:sz w:val="28"/>
          <w:szCs w:val="28"/>
        </w:rPr>
        <w:t>,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73F27">
        <w:rPr>
          <w:rFonts w:ascii="Times New Roman" w:hAnsi="Times New Roman" w:cs="Times New Roman"/>
          <w:sz w:val="28"/>
          <w:szCs w:val="28"/>
        </w:rPr>
        <w:t>но не ранее 1 января 2021 года.</w:t>
      </w:r>
    </w:p>
    <w:p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51D8B" w:rsidTr="00B51D8B">
        <w:tc>
          <w:tcPr>
            <w:tcW w:w="4927" w:type="dxa"/>
          </w:tcPr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укра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51D8B" w:rsidRDefault="00B51D8B" w:rsidP="0081345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Н.А. Иванова</w:t>
            </w:r>
          </w:p>
        </w:tc>
        <w:tc>
          <w:tcPr>
            <w:tcW w:w="4927" w:type="dxa"/>
          </w:tcPr>
          <w:p w:rsidR="00B51D8B" w:rsidRPr="0094707D" w:rsidRDefault="00B51D8B" w:rsidP="00B51D8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украинског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М.В. Миронова</w:t>
            </w:r>
          </w:p>
        </w:tc>
      </w:tr>
    </w:tbl>
    <w:p w:rsidR="00B51D8B" w:rsidRPr="0094707D" w:rsidRDefault="00B51D8B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3452" w:rsidRDefault="00813452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4707D">
        <w:rPr>
          <w:rFonts w:ascii="Times New Roman" w:hAnsi="Times New Roman" w:cs="Times New Roman"/>
          <w:sz w:val="28"/>
          <w:szCs w:val="28"/>
        </w:rPr>
        <w:t>УТВЕРЖДЕНО</w:t>
      </w:r>
    </w:p>
    <w:p w:rsidR="00813452" w:rsidRPr="0094707D" w:rsidRDefault="00813452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4707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8527D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527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52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527D" w:rsidRPr="0094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0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4707D">
        <w:rPr>
          <w:rFonts w:ascii="Times New Roman" w:hAnsi="Times New Roman" w:cs="Times New Roman"/>
          <w:sz w:val="28"/>
          <w:szCs w:val="28"/>
        </w:rPr>
        <w:t xml:space="preserve"> _________ № __</w:t>
      </w:r>
    </w:p>
    <w:p w:rsidR="00813452" w:rsidRDefault="00813452" w:rsidP="00813452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Default="00813452" w:rsidP="0081345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е</w:t>
      </w: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инициативных проектов </w:t>
      </w:r>
    </w:p>
    <w:p w:rsidR="00813452" w:rsidRPr="0032090E" w:rsidRDefault="00813452" w:rsidP="0081345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proofErr w:type="spellStart"/>
      <w:r w:rsidR="00B8527D" w:rsidRPr="00B8527D">
        <w:rPr>
          <w:rFonts w:ascii="Times New Roman" w:hAnsi="Times New Roman" w:cs="Times New Roman"/>
          <w:b/>
          <w:sz w:val="28"/>
          <w:szCs w:val="28"/>
        </w:rPr>
        <w:t>Новоукраинском</w:t>
      </w:r>
      <w:proofErr w:type="spellEnd"/>
      <w:r w:rsidR="00B8527D" w:rsidRPr="00B8527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="00B8527D" w:rsidRPr="00B8527D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B8527D" w:rsidRPr="00B8527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suppressAutoHyphens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452" w:rsidRPr="0032090E" w:rsidRDefault="00813452" w:rsidP="00813452">
      <w:pPr>
        <w:numPr>
          <w:ilvl w:val="0"/>
          <w:numId w:val="1"/>
        </w:num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32090E">
        <w:rPr>
          <w:rFonts w:ascii="Times New Roman" w:hAnsi="Times New Roman" w:cs="Times New Roman"/>
          <w:sz w:val="28"/>
          <w:szCs w:val="28"/>
        </w:rPr>
        <w:tab/>
      </w:r>
      <w:r w:rsidRPr="0032090E">
        <w:rPr>
          <w:rFonts w:ascii="Times New Roman" w:hAnsi="Times New Roman" w:cs="Times New Roman"/>
          <w:sz w:val="28"/>
          <w:szCs w:val="28"/>
        </w:rPr>
        <w:tab/>
      </w:r>
      <w:r w:rsidRPr="0032090E">
        <w:rPr>
          <w:rFonts w:ascii="Times New Roman" w:hAnsi="Times New Roman" w:cs="Times New Roman"/>
          <w:sz w:val="28"/>
          <w:szCs w:val="28"/>
        </w:rPr>
        <w:tab/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suppressAutoHyphens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1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              от 6 октября 2003 г.</w:t>
      </w:r>
      <w:r w:rsidRPr="003209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 </w:t>
      </w:r>
      <w:proofErr w:type="spellStart"/>
      <w:r w:rsidR="00B8527D">
        <w:rPr>
          <w:rFonts w:ascii="Times New Roman" w:hAnsi="Times New Roman" w:cs="Times New Roman"/>
          <w:sz w:val="28"/>
          <w:szCs w:val="28"/>
        </w:rPr>
        <w:t>Новоукраинском</w:t>
      </w:r>
      <w:proofErr w:type="spellEnd"/>
      <w:r w:rsidR="00B8527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B8527D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B8527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090E">
        <w:rPr>
          <w:rFonts w:ascii="Times New Roman" w:hAnsi="Times New Roman" w:cs="Times New Roman"/>
          <w:sz w:val="28"/>
          <w:szCs w:val="28"/>
        </w:rPr>
        <w:t>.</w:t>
      </w:r>
    </w:p>
    <w:p w:rsidR="00813452" w:rsidRPr="000B2BDF" w:rsidRDefault="00813452" w:rsidP="00813452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B8527D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527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52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B37A2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37A2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37A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2090E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32090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реализации мероприятий, имеющих приоритетное значение по решению вопросов </w:t>
      </w:r>
      <w:r w:rsidRPr="000B2BDF">
        <w:rPr>
          <w:rFonts w:ascii="Times New Roman" w:hAnsi="Times New Roman" w:cs="Times New Roman"/>
          <w:sz w:val="28"/>
          <w:szCs w:val="28"/>
        </w:rPr>
        <w:t>местного значения и</w:t>
      </w:r>
      <w:r w:rsidR="00977BDA">
        <w:rPr>
          <w:rFonts w:ascii="Times New Roman" w:hAnsi="Times New Roman" w:cs="Times New Roman"/>
          <w:sz w:val="28"/>
          <w:szCs w:val="28"/>
        </w:rPr>
        <w:t xml:space="preserve">ли иных вопросов, право </w:t>
      </w:r>
      <w:proofErr w:type="gramStart"/>
      <w:r w:rsidR="00977BD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B2B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 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вносится в администрацию </w:t>
      </w:r>
      <w:r w:rsidR="00B37A2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37A2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37A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7A21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 xml:space="preserve">(далее – администрация). 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для жителей </w:t>
      </w:r>
      <w:r w:rsidR="00B37A2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37A2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37A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7A21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0B2BDF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0B2BDF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813452" w:rsidRPr="000B2BDF" w:rsidRDefault="00813452" w:rsidP="0081345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813452" w:rsidRPr="000B2BDF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2"/>
      <w:r w:rsidRPr="000B2BDF">
        <w:rPr>
          <w:rFonts w:ascii="Times New Roman" w:hAnsi="Times New Roman" w:cs="Times New Roman"/>
          <w:sz w:val="28"/>
          <w:szCs w:val="28"/>
          <w:lang w:eastAsia="en-US"/>
        </w:rPr>
        <w:t>текущем финансовом году.</w:t>
      </w:r>
    </w:p>
    <w:p w:rsidR="00813452" w:rsidRPr="000B2BDF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1) инициативные проекты – проекты, разработанные и выдвинутые в 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ответствии с настоящим Положением инициаторами проектов в целях реализации на территории, части территории </w:t>
      </w:r>
      <w:r w:rsidR="00B37A2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37A2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37A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, имеющих приоритетное значение для жителей </w:t>
      </w:r>
      <w:r w:rsidR="00B37A2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37A2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37A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ре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B37A2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37A2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37A21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813452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инициативные платежи </w:t>
      </w:r>
      <w:proofErr w:type="gramStart"/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д</w:t>
      </w:r>
      <w:proofErr w:type="gramEnd"/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2B4D88" w:rsidRPr="002B4D88" w:rsidRDefault="002B4D88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2B4D8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ри администрации </w:t>
      </w:r>
      <w:r w:rsidR="00CA3A5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CA3A58" w:rsidRPr="00CA3A5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CA3A58" w:rsidRPr="00CA3A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A3A58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конкурсного отбора инициативных проектов (далее - Комиссия) - постоянно действующий коллегиальный орган при администрации сельского поселения, созданный в целях проведения конкурсного отбора инициативных проектов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тв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и с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о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жени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уполномоченный орган –</w:t>
      </w:r>
      <w:r w:rsidR="00AE03C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ци</w:t>
      </w:r>
      <w:r w:rsidR="002B4D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E03CC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тветственн</w:t>
      </w:r>
      <w:r w:rsidR="002B4D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 организацию работы по рассмотрению инициативных проектов, а также проведению их конкурсного отбора в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Новоукраинском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Новоукраинском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E03CC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2090E">
        <w:rPr>
          <w:rFonts w:ascii="Times New Roman" w:hAnsi="Times New Roman" w:cs="Times New Roman"/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ы проекта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;</w:t>
      </w:r>
    </w:p>
    <w:p w:rsidR="00AE03CC" w:rsidRPr="0011026A" w:rsidRDefault="00AE03CC" w:rsidP="00AE03CC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ы территориального общественного самоуправления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AE03CC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452" w:rsidRPr="0032090E" w:rsidRDefault="00813452" w:rsidP="008134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 xml:space="preserve">2. Порядок определения части территории </w:t>
      </w:r>
      <w:r w:rsidR="00AE03CC" w:rsidRPr="00AE03CC"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</w:t>
      </w:r>
      <w:proofErr w:type="spellStart"/>
      <w:r w:rsidR="00AE03CC" w:rsidRPr="00AE03CC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AE03CC" w:rsidRPr="00AE03C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32090E">
        <w:rPr>
          <w:rFonts w:ascii="Times New Roman" w:hAnsi="Times New Roman" w:cs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813452" w:rsidRDefault="00813452" w:rsidP="0081345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1031"/>
    </w:p>
    <w:bookmarkEnd w:id="3"/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1. Часть территории </w:t>
      </w:r>
      <w:r w:rsidR="00AE03CC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AE03C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</w:t>
      </w:r>
      <w:r w:rsidR="00AE03CC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E03C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E0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C6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пунктами 2.4., 2.5. раздела 2 настоящего Положения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13452" w:rsidRPr="000B2BDF" w:rsidRDefault="00813452" w:rsidP="00CC49E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2.2. Для определения части территории </w:t>
      </w:r>
      <w:r w:rsidR="004C6F33">
        <w:rPr>
          <w:rFonts w:ascii="Times New Roman" w:hAnsi="Times New Roman" w:cs="Times New Roman"/>
          <w:sz w:val="28"/>
          <w:szCs w:val="28"/>
        </w:rPr>
        <w:t xml:space="preserve">Новоукраинского сельского </w:t>
      </w:r>
      <w:r w:rsidR="004C6F3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4C6F3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4C6F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2BD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инициативного проекта;</w:t>
      </w:r>
    </w:p>
    <w:p w:rsidR="00813452" w:rsidRPr="001D0EA8" w:rsidRDefault="00813452" w:rsidP="008134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вопросы местного значения, </w:t>
      </w:r>
      <w:proofErr w:type="gramStart"/>
      <w:r w:rsidRPr="001D0EA8">
        <w:rPr>
          <w:rFonts w:ascii="Times New Roman" w:hAnsi="Times New Roman" w:cs="Times New Roman"/>
          <w:color w:val="000000"/>
          <w:sz w:val="28"/>
          <w:szCs w:val="28"/>
        </w:rPr>
        <w:t>полномочия</w:t>
      </w:r>
      <w:proofErr w:type="gramEnd"/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</w:t>
      </w:r>
      <w:r w:rsidR="004C6F33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о органам местного самоуправления </w:t>
      </w:r>
      <w:r w:rsidR="00CC49EF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CC49E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CC49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:rsidR="00813452" w:rsidRPr="001D0EA8" w:rsidRDefault="00813452" w:rsidP="008134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редполагаемой части территории </w:t>
      </w:r>
      <w:r w:rsidR="00CC49EF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CC49E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CC49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4. Администрация в течение </w:t>
      </w:r>
      <w:r w:rsidR="00CC49EF">
        <w:rPr>
          <w:rFonts w:ascii="Times New Roman" w:hAnsi="Times New Roman"/>
          <w:bCs/>
          <w:sz w:val="28"/>
          <w:szCs w:val="28"/>
        </w:rPr>
        <w:t>15</w:t>
      </w:r>
      <w:r w:rsidRPr="00976D31">
        <w:rPr>
          <w:rFonts w:ascii="Times New Roman" w:hAnsi="Times New Roman"/>
          <w:bCs/>
          <w:sz w:val="28"/>
          <w:szCs w:val="28"/>
        </w:rPr>
        <w:t xml:space="preserve">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 </w:t>
      </w:r>
      <w:r w:rsidR="00CC49EF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CC49E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CC49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813452" w:rsidRPr="00150ED0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813452" w:rsidRPr="0032090E" w:rsidRDefault="00813452" w:rsidP="00813452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224B81" w:rsidRDefault="00813452" w:rsidP="00813452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4B81">
        <w:rPr>
          <w:rFonts w:ascii="Times New Roman" w:hAnsi="Times New Roman" w:cs="Times New Roman"/>
          <w:b/>
          <w:sz w:val="28"/>
          <w:szCs w:val="28"/>
        </w:rPr>
        <w:lastRenderedPageBreak/>
        <w:t>3. Порядок выдвижения, внесения, обсуждения, рассмотрения инициативных проектов, а также проведения их конкурсного отбора</w:t>
      </w:r>
    </w:p>
    <w:p w:rsidR="00813452" w:rsidRPr="00224B81" w:rsidRDefault="00813452" w:rsidP="0081345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4" w:name="sub_2612"/>
      <w:r w:rsidRPr="00224B81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5" w:name="sub_2613"/>
      <w:bookmarkEnd w:id="4"/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813452" w:rsidRPr="00224B81" w:rsidRDefault="00813452" w:rsidP="0081345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е группы численностью не менее </w:t>
      </w:r>
      <w:r w:rsidR="00B80F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ти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НКО).</w:t>
      </w:r>
    </w:p>
    <w:p w:rsidR="00813452" w:rsidRPr="00224B81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224B81">
        <w:rPr>
          <w:rFonts w:ascii="Times New Roman" w:hAnsi="Times New Roman" w:cs="Times New Roman"/>
          <w:sz w:val="28"/>
          <w:szCs w:val="28"/>
        </w:rPr>
        <w:t>3.2. Инициативный проект должен содержать следующие сведения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6" w:name="sub_26131"/>
      <w:bookmarkEnd w:id="5"/>
      <w:r w:rsidRPr="00224B81">
        <w:rPr>
          <w:rFonts w:ascii="Times New Roman" w:hAnsi="Times New Roman" w:cs="Times New Roman"/>
          <w:sz w:val="28"/>
          <w:szCs w:val="28"/>
        </w:rPr>
        <w:t>3.2.1. описание проблемы,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ешение которой имеет приоритетное значение для жителей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7" w:name="sub_26132"/>
      <w:bookmarkEnd w:id="6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2. обоснование предложений по решению указанной проблемы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8" w:name="sub_26133"/>
      <w:bookmarkEnd w:id="7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26134"/>
      <w:bookmarkEnd w:id="8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26135"/>
      <w:bookmarkEnd w:id="9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5. планируемые сроки реализации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26136"/>
      <w:bookmarkEnd w:id="10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26137"/>
      <w:bookmarkEnd w:id="11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26138"/>
      <w:bookmarkEnd w:id="12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указание на территорию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ь, в границах которой будет реализовываться инициативный проект</w:t>
      </w:r>
      <w:bookmarkStart w:id="14" w:name="sub_26139"/>
      <w:bookmarkEnd w:id="13"/>
      <w:r w:rsidR="00783898">
        <w:rPr>
          <w:rFonts w:ascii="Times New Roman" w:hAnsi="Times New Roman" w:cs="Times New Roman"/>
          <w:sz w:val="28"/>
          <w:szCs w:val="28"/>
        </w:rPr>
        <w:t>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2614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Pr="00320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090E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32090E">
        <w:rPr>
          <w:rFonts w:ascii="Times New Roman" w:hAnsi="Times New Roman" w:cs="Times New Roman"/>
          <w:sz w:val="28"/>
          <w:szCs w:val="28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13452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Выявление мнения граждан по вопросу о поддержке инициативного проекта может 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783898" w:rsidRPr="00DB2B02" w:rsidRDefault="00783898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проведения опроса граждан может им</w:t>
      </w:r>
      <w:r w:rsidR="00AD32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льзоваться сайт </w:t>
      </w:r>
      <w:r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Гулькевичского района в </w:t>
      </w:r>
      <w:r w:rsidR="003B28A9" w:rsidRPr="0032090E">
        <w:rPr>
          <w:rFonts w:ascii="Times New Roman" w:hAnsi="Times New Roman" w:cs="Times New Roman"/>
          <w:sz w:val="28"/>
          <w:szCs w:val="28"/>
        </w:rPr>
        <w:t>информаци</w:t>
      </w:r>
      <w:r w:rsidR="003B28A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813452" w:rsidRPr="009758FF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авом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решениями Совета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bookmarkEnd w:id="15"/>
    <w:p w:rsidR="00813452" w:rsidRDefault="00813452" w:rsidP="00813452">
      <w:pPr>
        <w:contextualSpacing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90E">
        <w:rPr>
          <w:rFonts w:ascii="Times New Roman" w:hAnsi="Times New Roman" w:cs="Times New Roman"/>
          <w:sz w:val="28"/>
          <w:szCs w:val="28"/>
        </w:rPr>
        <w:t xml:space="preserve"> подтверждающие поддержку инициативного проекта жителями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.</w:t>
      </w:r>
      <w:r w:rsidRPr="00DB2B02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Start w:id="16" w:name="sub_2615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сайте </w:t>
      </w:r>
      <w:r w:rsidR="00B80F8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80F8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80F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в информаци</w:t>
      </w:r>
      <w:r w:rsidR="00B80F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92712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92712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27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  <w:bookmarkStart w:id="17" w:name="sub_2616"/>
      <w:bookmarkEnd w:id="16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8" w:name="sub_26161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26162"/>
      <w:bookmarkEnd w:id="18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2617"/>
      <w:bookmarkEnd w:id="19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26171"/>
      <w:bookmarkEnd w:id="20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26172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92712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92712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27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090E">
        <w:rPr>
          <w:rFonts w:ascii="Times New Roman" w:hAnsi="Times New Roman" w:cs="Times New Roman"/>
          <w:sz w:val="28"/>
          <w:szCs w:val="28"/>
        </w:rPr>
        <w:t>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3" w:name="sub_26173"/>
      <w:bookmarkEnd w:id="22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 w:rsidR="0092712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92712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27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4" w:name="sub_26174"/>
      <w:bookmarkEnd w:id="23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5" w:name="sub_26175"/>
      <w:bookmarkEnd w:id="24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26176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6. признание инициативного проекта не прошедшим конкурсный отбор.</w:t>
      </w:r>
    </w:p>
    <w:p w:rsidR="00813452" w:rsidRPr="00FF7989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2618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5.  пункт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8" w:name="sub_26111"/>
      <w:bookmarkEnd w:id="27"/>
    </w:p>
    <w:bookmarkEnd w:id="28"/>
    <w:p w:rsidR="00813452" w:rsidRPr="00FF7989" w:rsidRDefault="00813452" w:rsidP="00813452">
      <w:pPr>
        <w:widowControl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>3.9. В случае</w:t>
      </w:r>
      <w:proofErr w:type="gramStart"/>
      <w:r w:rsidRPr="00FF79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7989">
        <w:rPr>
          <w:rFonts w:ascii="Times New Roman" w:hAnsi="Times New Roman" w:cs="Times New Roman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813452" w:rsidRPr="0032090E" w:rsidRDefault="00813452" w:rsidP="0081345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pStyle w:val="1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29" w:name="sub_1004"/>
      <w:r w:rsidRPr="0032090E">
        <w:rPr>
          <w:rFonts w:ascii="Times New Roman" w:hAnsi="Times New Roman" w:cs="Times New Roman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  <w:bookmarkEnd w:id="29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0" w:name="sub_1041"/>
      <w:r w:rsidRPr="0032090E">
        <w:rPr>
          <w:rFonts w:ascii="Times New Roman" w:hAnsi="Times New Roman" w:cs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Pr="0032090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09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32090E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й отбор</w:t>
      </w:r>
      <w:r w:rsidRPr="0032090E">
        <w:rPr>
          <w:rFonts w:ascii="Times New Roman" w:hAnsi="Times New Roman" w:cs="Times New Roman"/>
          <w:sz w:val="28"/>
          <w:szCs w:val="28"/>
        </w:rPr>
        <w:t xml:space="preserve"> инициативных проектов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4.2. Состав комиссии </w:t>
      </w:r>
      <w:r w:rsidR="00927128">
        <w:rPr>
          <w:rFonts w:ascii="Times New Roman" w:hAnsi="Times New Roman" w:cs="Times New Roman"/>
          <w:sz w:val="28"/>
          <w:szCs w:val="28"/>
        </w:rPr>
        <w:t>формиру</w:t>
      </w:r>
      <w:r w:rsidRPr="0032090E">
        <w:rPr>
          <w:rFonts w:ascii="Times New Roman" w:hAnsi="Times New Roman" w:cs="Times New Roman"/>
          <w:sz w:val="28"/>
          <w:szCs w:val="28"/>
        </w:rPr>
        <w:t xml:space="preserve">ется постановлением администрации. 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1043"/>
      <w:bookmarkEnd w:id="31"/>
      <w:r w:rsidRPr="0032090E">
        <w:rPr>
          <w:rFonts w:ascii="Times New Roman" w:hAnsi="Times New Roman" w:cs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1044"/>
      <w:bookmarkEnd w:id="32"/>
      <w:r w:rsidRPr="0032090E">
        <w:rPr>
          <w:rFonts w:ascii="Times New Roman" w:hAnsi="Times New Roman" w:cs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 w:cs="Times New Roman"/>
          <w:sz w:val="28"/>
          <w:szCs w:val="28"/>
        </w:rPr>
        <w:t>председателя в период его отсутствия.</w:t>
      </w:r>
    </w:p>
    <w:p w:rsidR="00813452" w:rsidRPr="00FC076D" w:rsidRDefault="00813452" w:rsidP="00813452">
      <w:pPr>
        <w:ind w:firstLine="709"/>
        <w:rPr>
          <w:color w:val="000000"/>
          <w:sz w:val="28"/>
          <w:szCs w:val="28"/>
        </w:rPr>
      </w:pPr>
      <w:bookmarkStart w:id="34" w:name="sub_1045"/>
      <w:bookmarkEnd w:id="33"/>
      <w:r w:rsidRPr="00EE4677">
        <w:rPr>
          <w:rFonts w:ascii="Times New Roman" w:hAnsi="Times New Roman" w:cs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FC076D">
        <w:rPr>
          <w:color w:val="000000"/>
          <w:sz w:val="28"/>
          <w:szCs w:val="28"/>
        </w:rPr>
        <w:t xml:space="preserve"> 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5" w:name="sub_1046"/>
      <w:bookmarkEnd w:id="34"/>
      <w:r w:rsidRPr="00EE4677">
        <w:rPr>
          <w:rFonts w:ascii="Times New Roman" w:hAnsi="Times New Roman" w:cs="Times New Roman"/>
          <w:sz w:val="28"/>
          <w:szCs w:val="28"/>
        </w:rPr>
        <w:t>4.6. Секретарь комиссии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77">
        <w:rPr>
          <w:rFonts w:ascii="Times New Roman" w:hAnsi="Times New Roman" w:cs="Times New Roman"/>
          <w:sz w:val="28"/>
          <w:szCs w:val="28"/>
        </w:rPr>
        <w:t xml:space="preserve">осуществляет подготовку материалов для </w:t>
      </w:r>
      <w:r w:rsidRPr="00EE4677">
        <w:rPr>
          <w:rFonts w:ascii="Times New Roman" w:hAnsi="Times New Roman" w:cs="Times New Roman"/>
          <w:sz w:val="28"/>
          <w:szCs w:val="28"/>
        </w:rPr>
        <w:lastRenderedPageBreak/>
        <w:t>рас</w:t>
      </w:r>
      <w:r>
        <w:rPr>
          <w:rFonts w:ascii="Times New Roman" w:hAnsi="Times New Roman" w:cs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 w:cs="Times New Roman"/>
          <w:sz w:val="28"/>
          <w:szCs w:val="28"/>
        </w:rPr>
        <w:t>отвечает за ве</w:t>
      </w:r>
      <w:r>
        <w:rPr>
          <w:rFonts w:ascii="Times New Roman" w:hAnsi="Times New Roman" w:cs="Times New Roman"/>
          <w:sz w:val="28"/>
          <w:szCs w:val="28"/>
        </w:rPr>
        <w:t xml:space="preserve">дение делопроизводства комиссии, </w:t>
      </w:r>
      <w:r w:rsidRPr="00EE4677">
        <w:rPr>
          <w:rFonts w:ascii="Times New Roman" w:hAnsi="Times New Roman" w:cs="Times New Roman"/>
          <w:sz w:val="28"/>
          <w:szCs w:val="28"/>
        </w:rPr>
        <w:t xml:space="preserve">оповещает членов комиссии о дате, времени и </w:t>
      </w:r>
      <w:r>
        <w:rPr>
          <w:rFonts w:ascii="Times New Roman" w:hAnsi="Times New Roman" w:cs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 w:cs="Times New Roman"/>
          <w:sz w:val="28"/>
          <w:szCs w:val="28"/>
        </w:rPr>
        <w:t xml:space="preserve"> осуществляет ведение протоколов заседаний комиссии.</w:t>
      </w:r>
    </w:p>
    <w:p w:rsidR="00813452" w:rsidRPr="00463871" w:rsidRDefault="00813452" w:rsidP="00813452">
      <w:pPr>
        <w:suppressAutoHyphens/>
        <w:rPr>
          <w:rFonts w:ascii="Times New Roman" w:hAnsi="Times New Roman"/>
          <w:sz w:val="28"/>
          <w:szCs w:val="28"/>
          <w:lang w:eastAsia="en-US"/>
        </w:rPr>
      </w:pPr>
      <w:bookmarkStart w:id="36" w:name="sub_1047"/>
      <w:r w:rsidRPr="00EE4677">
        <w:rPr>
          <w:rFonts w:ascii="Times New Roman" w:hAnsi="Times New Roman" w:cs="Times New Roman"/>
          <w:sz w:val="28"/>
          <w:szCs w:val="28"/>
        </w:rPr>
        <w:t>4.7. Формой работы комиссии является заседание.</w:t>
      </w:r>
      <w:r w:rsidRPr="0046387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7" w:name="sub_1048"/>
      <w:bookmarkEnd w:id="36"/>
      <w:r w:rsidRPr="00EE4677">
        <w:rPr>
          <w:rFonts w:ascii="Times New Roman" w:hAnsi="Times New Roman" w:cs="Times New Roman"/>
          <w:sz w:val="28"/>
          <w:szCs w:val="28"/>
        </w:rPr>
        <w:t>4.8. Заседание комиссии является правомочным, если на нем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677">
        <w:rPr>
          <w:rFonts w:ascii="Times New Roman" w:hAnsi="Times New Roman" w:cs="Times New Roman"/>
          <w:sz w:val="28"/>
          <w:szCs w:val="28"/>
        </w:rPr>
        <w:t>т большинство членов комиссии от общего ее числа.</w:t>
      </w:r>
    </w:p>
    <w:bookmarkEnd w:id="37"/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EE4677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813452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6309D4" w:rsidRPr="0032090E" w:rsidRDefault="006309D4" w:rsidP="006309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:rsidR="006309D4" w:rsidRPr="00FC076D" w:rsidRDefault="006309D4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13452" w:rsidRPr="00463871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452" w:rsidRPr="000A2522" w:rsidRDefault="00813452" w:rsidP="00813452">
      <w:pPr>
        <w:pStyle w:val="1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1005"/>
      <w:r w:rsidRPr="001977AE">
        <w:rPr>
          <w:rFonts w:ascii="Times New Roman" w:hAnsi="Times New Roman" w:cs="Times New Roman"/>
          <w:color w:val="auto"/>
          <w:sz w:val="28"/>
          <w:szCs w:val="28"/>
        </w:rPr>
        <w:t>5. Порядок рассмотрения и оценки заявлений и инициативных проектов</w:t>
      </w:r>
      <w:bookmarkEnd w:id="38"/>
    </w:p>
    <w:p w:rsidR="00813452" w:rsidRPr="004F5A36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9" w:name="sub_1051"/>
      <w:r w:rsidRPr="001977AE">
        <w:rPr>
          <w:rFonts w:ascii="Times New Roman" w:hAnsi="Times New Roman" w:cs="Times New Roman"/>
          <w:sz w:val="28"/>
          <w:szCs w:val="28"/>
        </w:rPr>
        <w:t>5.1. Заседание комиссии проводится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окончания приема</w:t>
      </w:r>
      <w:r w:rsidRPr="0019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 проектов в администрацию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0" w:name="sub_1052"/>
      <w:bookmarkEnd w:id="39"/>
    </w:p>
    <w:p w:rsidR="00813452" w:rsidRPr="00224B81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 w:cs="Times New Roman"/>
          <w:sz w:val="28"/>
          <w:szCs w:val="28"/>
        </w:rPr>
        <w:t xml:space="preserve">5.2. Члены комиссии </w:t>
      </w:r>
      <w:r>
        <w:rPr>
          <w:rFonts w:ascii="Times New Roman" w:hAnsi="Times New Roman" w:cs="Times New Roman"/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, установленными Приложением к настоящему Положению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1" w:name="sub_1054"/>
      <w:bookmarkEnd w:id="40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7AE">
        <w:rPr>
          <w:rFonts w:ascii="Times New Roman" w:hAnsi="Times New Roman" w:cs="Times New Roman"/>
          <w:sz w:val="28"/>
          <w:szCs w:val="28"/>
        </w:rPr>
        <w:t>. В случае если два (несколько) инициативных проекта</w:t>
      </w:r>
      <w:r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 w:cs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2" w:name="sub_1056"/>
      <w:bookmarkEnd w:id="41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 w:cs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3" w:name="sub_1058"/>
      <w:bookmarkEnd w:id="42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сайте </w:t>
      </w:r>
      <w:r w:rsidR="003B28A9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3B28A9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3B28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28A9" w:rsidRPr="001977AE">
        <w:rPr>
          <w:rFonts w:ascii="Times New Roman" w:hAnsi="Times New Roman" w:cs="Times New Roman"/>
          <w:sz w:val="28"/>
          <w:szCs w:val="28"/>
        </w:rPr>
        <w:t xml:space="preserve"> </w:t>
      </w:r>
      <w:r w:rsidRPr="001977AE">
        <w:rPr>
          <w:rFonts w:ascii="Times New Roman" w:hAnsi="Times New Roman" w:cs="Times New Roman"/>
          <w:sz w:val="28"/>
          <w:szCs w:val="28"/>
        </w:rPr>
        <w:t>в информаци</w:t>
      </w:r>
      <w:r w:rsidR="003B28A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977AE">
        <w:rPr>
          <w:rFonts w:ascii="Times New Roman" w:hAnsi="Times New Roman" w:cs="Times New Roman"/>
          <w:sz w:val="28"/>
          <w:szCs w:val="28"/>
        </w:rPr>
        <w:t>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4" w:name="sub_1059"/>
      <w:bookmarkEnd w:id="43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77AE">
        <w:rPr>
          <w:rFonts w:ascii="Times New Roman" w:hAnsi="Times New Roman" w:cs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44"/>
    <w:p w:rsidR="00813452" w:rsidRPr="00463871" w:rsidRDefault="00813452" w:rsidP="00813452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:rsidR="00813452" w:rsidRPr="00463871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 w:rsidR="003B28A9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3B28A9">
        <w:rPr>
          <w:rFonts w:ascii="Times New Roman" w:hAnsi="Times New Roman" w:cs="Times New Roman"/>
          <w:sz w:val="28"/>
          <w:szCs w:val="28"/>
        </w:rPr>
        <w:lastRenderedPageBreak/>
        <w:t>Гулькевичского</w:t>
      </w:r>
      <w:proofErr w:type="spellEnd"/>
      <w:r w:rsidR="003B28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28A9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A8355F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точником финансового обеспечения реализ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ых проектов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вляются предусмотренные решением о бюджете </w:t>
      </w:r>
      <w:r w:rsidR="003B28A9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3B28A9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3B28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юджетные ассигнования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реализацию инициативных проекто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уемые</w:t>
      </w:r>
      <w:proofErr w:type="gramEnd"/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том числе с учетом объемов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х платежей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(или) межбюджетных </w:t>
      </w:r>
      <w:proofErr w:type="spellStart"/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анфертов</w:t>
      </w:r>
      <w:proofErr w:type="spellEnd"/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 бюджета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251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Гулькевичский район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оставленных в целях </w:t>
      </w:r>
      <w:proofErr w:type="spellStart"/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нансовго</w:t>
      </w:r>
      <w:proofErr w:type="spellEnd"/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еспечения соответствующих расходных обязательств </w:t>
      </w:r>
      <w:r w:rsidR="00A8355F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8355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8355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13452" w:rsidRPr="001977AE" w:rsidRDefault="00A8355F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мущественного и (или) трудового участ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интересованных лиц </w:t>
      </w:r>
      <w:r w:rsidR="00813452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бственными и (или) привлечёнными силами в объёме, предусмотренном инициативным проектом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ор проекта до начала его реализации за счёт средст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A8355F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8355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835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355F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 </w:t>
      </w:r>
      <w:r w:rsidR="00A8355F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8355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835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и (или) заключает с администрацией </w:t>
      </w:r>
      <w:r w:rsidR="00A8355F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A8355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A835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355F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е 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 реализации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проекта. 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я 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ходом реализации инициативного проекта осуществляют координаторы муниципальных программ </w:t>
      </w:r>
      <w:r w:rsidR="007937A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7937A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937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8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Инициато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7937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другие граждане, проживающие на территории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F0CE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F0CE1">
        <w:rPr>
          <w:rFonts w:ascii="Times New Roman" w:hAnsi="Times New Roman" w:cs="Times New Roman"/>
          <w:sz w:val="28"/>
          <w:szCs w:val="28"/>
        </w:rPr>
        <w:t xml:space="preserve"> района, уполномоченные сходом, собранием или конференцией граждан, а также </w:t>
      </w:r>
      <w:proofErr w:type="spellStart"/>
      <w:r w:rsidR="00BF0CE1">
        <w:rPr>
          <w:rFonts w:ascii="Times New Roman" w:hAnsi="Times New Roman" w:cs="Times New Roman"/>
          <w:sz w:val="28"/>
          <w:szCs w:val="28"/>
        </w:rPr>
        <w:t>иниые</w:t>
      </w:r>
      <w:proofErr w:type="spellEnd"/>
      <w:r w:rsidR="00BF0CE1">
        <w:rPr>
          <w:rFonts w:ascii="Times New Roman" w:hAnsi="Times New Roman" w:cs="Times New Roman"/>
          <w:sz w:val="28"/>
          <w:szCs w:val="28"/>
        </w:rPr>
        <w:t xml:space="preserve"> лица, определяемые законодательством Российской Федерации, 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осуществлять общественный контроль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ализации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й</w:t>
      </w:r>
      <w:proofErr w:type="spell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проекта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формах, не противоречащих законодательству Российской Федер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9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оординаторы муниципальных программ </w:t>
      </w:r>
      <w:r w:rsidR="00BF0CE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F0CE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F0C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состав которых включены мероприятия по реализации инициативного проекта, ежемесячно в срок не позднее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 числа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месяца, следующего за отчётным, направляю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BF0CE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F0CE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F0C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0CE1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чёт о ходе реализации инициативного проекта.</w:t>
      </w:r>
      <w:proofErr w:type="gramEnd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сайте </w:t>
      </w:r>
      <w:r w:rsidR="00BF0CE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F0CE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F0C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F0C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сайте </w:t>
      </w:r>
      <w:r w:rsidR="00BF0CE1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BF0CE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BF0C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0CE1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в информаци</w:t>
      </w:r>
      <w:r w:rsidR="00BF0C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 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463871" w:rsidRDefault="00813452" w:rsidP="0081345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 w:rsidR="00813452" w:rsidRPr="00463871" w:rsidRDefault="00813452" w:rsidP="00813452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 В случае</w:t>
      </w:r>
      <w:proofErr w:type="gramStart"/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администраци</w:t>
      </w:r>
      <w:r w:rsidR="005F4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</w:t>
      </w:r>
      <w:r w:rsidR="007937A8" w:rsidRPr="007937A8">
        <w:rPr>
          <w:rFonts w:ascii="Times New Roman" w:hAnsi="Times New Roman" w:cs="Times New Roman"/>
          <w:sz w:val="28"/>
          <w:szCs w:val="28"/>
        </w:rPr>
        <w:t xml:space="preserve"> </w:t>
      </w:r>
      <w:r w:rsidR="007937A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7937A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937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существляющ</w:t>
      </w:r>
      <w:r w:rsidR="005F4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ю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13452" w:rsidRPr="002A4579" w:rsidRDefault="00813452" w:rsidP="00813452">
      <w:pPr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CA54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ци</w:t>
      </w:r>
      <w:r w:rsidR="00CA54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7937A8" w:rsidRPr="007937A8">
        <w:rPr>
          <w:rFonts w:ascii="Times New Roman" w:hAnsi="Times New Roman" w:cs="Times New Roman"/>
          <w:sz w:val="28"/>
          <w:szCs w:val="28"/>
        </w:rPr>
        <w:t xml:space="preserve"> </w:t>
      </w:r>
      <w:r w:rsidR="007937A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 w:rsidR="007937A8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937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существляющ</w:t>
      </w:r>
      <w:r w:rsidR="00CE02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я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813452" w:rsidRPr="00485219" w:rsidRDefault="00813452" w:rsidP="00813452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3452" w:rsidRDefault="00813452" w:rsidP="008134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Приложение</w:t>
      </w:r>
      <w:r w:rsidRPr="000B6CC1">
        <w:rPr>
          <w:rStyle w:val="a3"/>
          <w:rFonts w:ascii="Times New Roman" w:hAnsi="Times New Roman" w:cs="Times New Roman"/>
          <w:bCs/>
          <w:sz w:val="28"/>
          <w:szCs w:val="28"/>
        </w:rPr>
        <w:br/>
        <w:t>к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оложению</w:t>
      </w:r>
      <w:r w:rsidRPr="000B6CC1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94707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813452" w:rsidRDefault="00813452" w:rsidP="008134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 </w:t>
      </w:r>
    </w:p>
    <w:p w:rsidR="00FC7FAE" w:rsidRPr="00FC7FAE" w:rsidRDefault="00813452" w:rsidP="00FC7F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proofErr w:type="spellStart"/>
      <w:r w:rsidR="00FC7FAE" w:rsidRPr="00FC7FAE">
        <w:rPr>
          <w:rFonts w:ascii="Times New Roman" w:hAnsi="Times New Roman" w:cs="Times New Roman"/>
          <w:b/>
          <w:sz w:val="28"/>
          <w:szCs w:val="28"/>
        </w:rPr>
        <w:t>Новоукраинском</w:t>
      </w:r>
      <w:proofErr w:type="spellEnd"/>
      <w:r w:rsidR="00FC7FAE" w:rsidRPr="00FC7FA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813452" w:rsidRPr="00FC7FAE" w:rsidRDefault="00FC7FAE" w:rsidP="00FC7FAE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C7FAE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:rsidR="00813452" w:rsidRDefault="00813452" w:rsidP="008134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7FAE" w:rsidRPr="006E2466" w:rsidRDefault="00FC7FAE" w:rsidP="008134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3452" w:rsidRPr="00BA29E3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13452" w:rsidRPr="00433BC8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433BC8">
        <w:rPr>
          <w:rFonts w:ascii="Times New Roman" w:hAnsi="Times New Roman"/>
          <w:b/>
          <w:sz w:val="28"/>
          <w:szCs w:val="28"/>
        </w:rPr>
        <w:t>нициативн</w:t>
      </w:r>
      <w:r>
        <w:rPr>
          <w:rFonts w:ascii="Times New Roman" w:hAnsi="Times New Roman"/>
          <w:b/>
          <w:sz w:val="28"/>
          <w:szCs w:val="28"/>
        </w:rPr>
        <w:t>ых проектов</w:t>
      </w:r>
    </w:p>
    <w:p w:rsidR="00813452" w:rsidRPr="00BA29E3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1985"/>
        <w:gridCol w:w="1559"/>
      </w:tblGrid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13452" w:rsidRPr="001020F4" w:rsidTr="0052399C">
        <w:tc>
          <w:tcPr>
            <w:tcW w:w="629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2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813452" w:rsidRPr="004A5E7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rPr>
          <w:trHeight w:val="681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gridSpan w:val="2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реды и здоровья населения:</w:t>
            </w: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0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13452" w:rsidRDefault="00813452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45"/>
    <w:p w:rsidR="009700A3" w:rsidRDefault="009700A3"/>
    <w:sectPr w:rsidR="009700A3" w:rsidSect="003B28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F0" w:rsidRDefault="00840FF0" w:rsidP="003B28A9">
      <w:r>
        <w:separator/>
      </w:r>
    </w:p>
  </w:endnote>
  <w:endnote w:type="continuationSeparator" w:id="0">
    <w:p w:rsidR="00840FF0" w:rsidRDefault="00840FF0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F0" w:rsidRDefault="00840FF0" w:rsidP="003B28A9">
      <w:r>
        <w:separator/>
      </w:r>
    </w:p>
  </w:footnote>
  <w:footnote w:type="continuationSeparator" w:id="0">
    <w:p w:rsidR="00840FF0" w:rsidRDefault="00840FF0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52"/>
    <w:rsid w:val="000159E2"/>
    <w:rsid w:val="00023500"/>
    <w:rsid w:val="00092086"/>
    <w:rsid w:val="00196652"/>
    <w:rsid w:val="001C00E3"/>
    <w:rsid w:val="001D0001"/>
    <w:rsid w:val="001D41E1"/>
    <w:rsid w:val="001E0FC3"/>
    <w:rsid w:val="00271C5C"/>
    <w:rsid w:val="002B4D88"/>
    <w:rsid w:val="003107EC"/>
    <w:rsid w:val="0032031B"/>
    <w:rsid w:val="00397175"/>
    <w:rsid w:val="003B28A9"/>
    <w:rsid w:val="004803EB"/>
    <w:rsid w:val="004931E9"/>
    <w:rsid w:val="004C6F33"/>
    <w:rsid w:val="004E6D94"/>
    <w:rsid w:val="00510967"/>
    <w:rsid w:val="0052399C"/>
    <w:rsid w:val="00551F43"/>
    <w:rsid w:val="00574B30"/>
    <w:rsid w:val="00581E18"/>
    <w:rsid w:val="005F17CC"/>
    <w:rsid w:val="005F45F0"/>
    <w:rsid w:val="006309D4"/>
    <w:rsid w:val="00650166"/>
    <w:rsid w:val="006F1A59"/>
    <w:rsid w:val="0072514F"/>
    <w:rsid w:val="007564C7"/>
    <w:rsid w:val="00783898"/>
    <w:rsid w:val="007937A8"/>
    <w:rsid w:val="00813452"/>
    <w:rsid w:val="00840FF0"/>
    <w:rsid w:val="00927128"/>
    <w:rsid w:val="009421E5"/>
    <w:rsid w:val="009700A3"/>
    <w:rsid w:val="00977BDA"/>
    <w:rsid w:val="00A8355F"/>
    <w:rsid w:val="00AD32A0"/>
    <w:rsid w:val="00AE03CC"/>
    <w:rsid w:val="00B37A21"/>
    <w:rsid w:val="00B51D8B"/>
    <w:rsid w:val="00B80F88"/>
    <w:rsid w:val="00B8527D"/>
    <w:rsid w:val="00B9232A"/>
    <w:rsid w:val="00BB2D14"/>
    <w:rsid w:val="00BF0397"/>
    <w:rsid w:val="00BF0CE1"/>
    <w:rsid w:val="00C02607"/>
    <w:rsid w:val="00C95731"/>
    <w:rsid w:val="00CA3A58"/>
    <w:rsid w:val="00CA5431"/>
    <w:rsid w:val="00CC49EF"/>
    <w:rsid w:val="00CE022F"/>
    <w:rsid w:val="00D435C3"/>
    <w:rsid w:val="00D65112"/>
    <w:rsid w:val="00F17F4D"/>
    <w:rsid w:val="00F27146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AB2E-285A-4186-AC99-5DB3DAE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user</cp:lastModifiedBy>
  <cp:revision>10</cp:revision>
  <cp:lastPrinted>2020-12-11T05:52:00Z</cp:lastPrinted>
  <dcterms:created xsi:type="dcterms:W3CDTF">2020-12-08T13:47:00Z</dcterms:created>
  <dcterms:modified xsi:type="dcterms:W3CDTF">2020-12-11T06:06:00Z</dcterms:modified>
</cp:coreProperties>
</file>